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4E0943B0" w14:textId="77777777" w:rsidR="009248DF" w:rsidRPr="009248DF" w:rsidRDefault="009248DF" w:rsidP="009248DF">
      <w:pPr>
        <w:spacing w:after="72" w:line="240" w:lineRule="auto"/>
        <w:jc w:val="center"/>
        <w:outlineLvl w:val="2"/>
        <w:rPr>
          <w:rFonts w:ascii="Arial" w:eastAsia="Times New Roman" w:hAnsi="Arial" w:cs="Arial"/>
          <w:color w:val="F70B0B"/>
          <w:sz w:val="52"/>
          <w:szCs w:val="52"/>
        </w:rPr>
      </w:pPr>
      <w:proofErr w:type="spellStart"/>
      <w:r w:rsidRPr="009248DF">
        <w:rPr>
          <w:rFonts w:ascii="Arial" w:eastAsia="Times New Roman" w:hAnsi="Arial" w:cs="Arial"/>
          <w:b/>
          <w:bCs/>
          <w:color w:val="202020"/>
          <w:sz w:val="52"/>
          <w:szCs w:val="52"/>
        </w:rPr>
        <w:t>Bratwürstel</w:t>
      </w:r>
      <w:proofErr w:type="spellEnd"/>
      <w:r w:rsidRPr="009248DF">
        <w:rPr>
          <w:rFonts w:ascii="Arial" w:eastAsia="Times New Roman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9248DF">
        <w:rPr>
          <w:rFonts w:ascii="Arial" w:eastAsia="Times New Roman" w:hAnsi="Arial" w:cs="Arial"/>
          <w:b/>
          <w:bCs/>
          <w:color w:val="202020"/>
          <w:sz w:val="52"/>
          <w:szCs w:val="52"/>
        </w:rPr>
        <w:t>mit</w:t>
      </w:r>
      <w:proofErr w:type="spellEnd"/>
      <w:r w:rsidRPr="009248DF">
        <w:rPr>
          <w:rFonts w:ascii="Arial" w:eastAsia="Times New Roman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9248DF">
        <w:rPr>
          <w:rFonts w:ascii="Arial" w:eastAsia="Times New Roman" w:hAnsi="Arial" w:cs="Arial"/>
          <w:b/>
          <w:bCs/>
          <w:color w:val="202020"/>
          <w:sz w:val="52"/>
          <w:szCs w:val="52"/>
        </w:rPr>
        <w:t>Sauerkraut</w:t>
      </w:r>
      <w:proofErr w:type="spellEnd"/>
    </w:p>
    <w:p w14:paraId="5476926D" w14:textId="4A2D19ED" w:rsidR="009248DF" w:rsidRPr="009248DF" w:rsidRDefault="009248DF" w:rsidP="009248DF">
      <w:pPr>
        <w:spacing w:line="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14:paraId="63DC311E" w14:textId="77777777" w:rsidR="009248DF" w:rsidRPr="009248DF" w:rsidRDefault="009248DF" w:rsidP="009248DF">
      <w:pPr>
        <w:spacing w:line="240" w:lineRule="auto"/>
        <w:jc w:val="center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4 personen</w:t>
      </w:r>
    </w:p>
    <w:p w14:paraId="11553DB8" w14:textId="77777777" w:rsidR="009248DF" w:rsidRPr="009248DF" w:rsidRDefault="009248DF" w:rsidP="009248DF">
      <w:pPr>
        <w:spacing w:after="96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b/>
          <w:bCs/>
          <w:color w:val="202020"/>
          <w:sz w:val="24"/>
          <w:szCs w:val="24"/>
        </w:rPr>
        <w:t>Ingrediënten:</w:t>
      </w:r>
    </w:p>
    <w:p w14:paraId="0E2D6BF3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800 g voornamelijk vastkokende aardappelen</w:t>
      </w:r>
    </w:p>
    <w:p w14:paraId="7F931447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3 gele uien</w:t>
      </w:r>
    </w:p>
    <w:p w14:paraId="487DE12D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80 g ontbijtspek in plakjes</w:t>
      </w:r>
    </w:p>
    <w:p w14:paraId="20345F14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80 g geklaarde boter</w:t>
      </w:r>
    </w:p>
    <w:p w14:paraId="1430530B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2 theelepels hele karwijzaadjes</w:t>
      </w:r>
    </w:p>
    <w:p w14:paraId="1CEE7922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3 pimentkorrels </w:t>
      </w:r>
    </w:p>
    <w:p w14:paraId="03A9C04F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3 kruidnagels</w:t>
      </w:r>
    </w:p>
    <w:p w14:paraId="22433798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1 el zachte bloem</w:t>
      </w:r>
    </w:p>
    <w:p w14:paraId="07B89219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1 kg zuurkool</w:t>
      </w:r>
    </w:p>
    <w:p w14:paraId="4EC96E52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2 laurierblaadjes</w:t>
      </w:r>
    </w:p>
    <w:p w14:paraId="209A2432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300 ml groentesoep</w:t>
      </w:r>
    </w:p>
    <w:p w14:paraId="546B54ED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8 (</w:t>
      </w:r>
      <w:proofErr w:type="spellStart"/>
      <w:r w:rsidRPr="009248DF">
        <w:rPr>
          <w:rFonts w:ascii="Arial" w:eastAsia="Times New Roman" w:hAnsi="Arial" w:cs="Arial"/>
          <w:color w:val="202020"/>
          <w:sz w:val="24"/>
          <w:szCs w:val="24"/>
        </w:rPr>
        <w:t>kalfs</w:t>
      </w:r>
      <w:proofErr w:type="spellEnd"/>
      <w:r w:rsidRPr="009248DF">
        <w:rPr>
          <w:rFonts w:ascii="Arial" w:eastAsia="Times New Roman" w:hAnsi="Arial" w:cs="Arial"/>
          <w:color w:val="202020"/>
          <w:sz w:val="24"/>
          <w:szCs w:val="24"/>
        </w:rPr>
        <w:t>)(braad)worstjes</w:t>
      </w:r>
    </w:p>
    <w:p w14:paraId="34A5DBDE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0,5 handje peterselieblaadjes</w:t>
      </w:r>
    </w:p>
    <w:p w14:paraId="59F0B055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25 g boter</w:t>
      </w:r>
    </w:p>
    <w:p w14:paraId="01A9A12C" w14:textId="77777777" w:rsidR="009248DF" w:rsidRPr="009248DF" w:rsidRDefault="009248DF" w:rsidP="009248D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Zout en  zwarte peper</w:t>
      </w:r>
    </w:p>
    <w:p w14:paraId="6398C4DD" w14:textId="77777777" w:rsidR="009248DF" w:rsidRPr="009248DF" w:rsidRDefault="009248DF" w:rsidP="009248DF">
      <w:pPr>
        <w:spacing w:after="0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b/>
          <w:bCs/>
          <w:color w:val="202020"/>
          <w:sz w:val="24"/>
          <w:szCs w:val="24"/>
        </w:rPr>
        <w:t>Bereiden:</w:t>
      </w:r>
    </w:p>
    <w:p w14:paraId="76C52EBF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Kook de aardappelen in gezouten water tot ze gaar zijn. Giet af, schil en houd warm.</w:t>
      </w:r>
    </w:p>
    <w:p w14:paraId="059F403D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Pel intussen de uien. Halveer 1 ui en snij in reepjes, snijd 2 uien in dikke ringen.</w:t>
      </w:r>
    </w:p>
    <w:p w14:paraId="49701889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Snijd het spek fijn. Verhit 60 g reuzel in een pan, bak het spek, uienreepjes, 1 theelepel karwijzaad, piment en kruidnagel, bestrooi met bloem en rooster.</w:t>
      </w:r>
    </w:p>
    <w:p w14:paraId="6C6A1855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Maak de zuurkool los en meng met het laurierblad. Zout, peper, giet de soep erbij en dek af en laat op laag vuur 25 tot 30 minuten sudderen.</w:t>
      </w:r>
    </w:p>
    <w:p w14:paraId="3D34698B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Verhit intussen de rest van het reuzel (20 g) in een pan, bak de worstjes en uienringen op laag vuur 6 tot 8 minuten, keer alles regelmatig en bestrooi de uienringen met de resterende karwijzaadjes (1 theelepel), zout en peper .</w:t>
      </w:r>
    </w:p>
    <w:p w14:paraId="1EC1CC4B" w14:textId="77777777" w:rsidR="009248DF" w:rsidRPr="009248DF" w:rsidRDefault="009248DF" w:rsidP="009248DF">
      <w:pPr>
        <w:numPr>
          <w:ilvl w:val="0"/>
          <w:numId w:val="37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Hak de peterselie fijn en voeg toe aan de aardappelen met boter. Opnieuw verhitten, peper en zout.</w:t>
      </w:r>
    </w:p>
    <w:p w14:paraId="0B686698" w14:textId="734571D6" w:rsidR="006A3081" w:rsidRPr="009248DF" w:rsidRDefault="009248DF" w:rsidP="009248DF">
      <w:pPr>
        <w:numPr>
          <w:ilvl w:val="0"/>
          <w:numId w:val="37"/>
        </w:numPr>
        <w:spacing w:before="100" w:beforeAutospacing="1" w:after="0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248DF">
        <w:rPr>
          <w:rFonts w:ascii="Arial" w:eastAsia="Times New Roman" w:hAnsi="Arial" w:cs="Arial"/>
          <w:color w:val="202020"/>
          <w:sz w:val="24"/>
          <w:szCs w:val="24"/>
        </w:rPr>
        <w:t>Serveer zuurkool met worstjes en uienringen en serveer met peterselie-aardappelen.</w:t>
      </w:r>
    </w:p>
    <w:sectPr w:rsidR="006A3081" w:rsidRPr="009248DF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20BC"/>
    <w:multiLevelType w:val="multilevel"/>
    <w:tmpl w:val="F08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20C24"/>
    <w:multiLevelType w:val="multilevel"/>
    <w:tmpl w:val="EA7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45BBE"/>
    <w:multiLevelType w:val="multilevel"/>
    <w:tmpl w:val="C274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466840"/>
    <w:multiLevelType w:val="multilevel"/>
    <w:tmpl w:val="701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942E9"/>
    <w:multiLevelType w:val="multilevel"/>
    <w:tmpl w:val="4D8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F05610"/>
    <w:multiLevelType w:val="multilevel"/>
    <w:tmpl w:val="DD14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8"/>
  </w:num>
  <w:num w:numId="5">
    <w:abstractNumId w:val="35"/>
  </w:num>
  <w:num w:numId="6">
    <w:abstractNumId w:val="20"/>
  </w:num>
  <w:num w:numId="7">
    <w:abstractNumId w:val="31"/>
  </w:num>
  <w:num w:numId="8">
    <w:abstractNumId w:val="18"/>
  </w:num>
  <w:num w:numId="9">
    <w:abstractNumId w:val="25"/>
  </w:num>
  <w:num w:numId="10">
    <w:abstractNumId w:val="27"/>
  </w:num>
  <w:num w:numId="11">
    <w:abstractNumId w:val="16"/>
  </w:num>
  <w:num w:numId="12">
    <w:abstractNumId w:val="32"/>
  </w:num>
  <w:num w:numId="13">
    <w:abstractNumId w:val="22"/>
  </w:num>
  <w:num w:numId="14">
    <w:abstractNumId w:val="17"/>
  </w:num>
  <w:num w:numId="15">
    <w:abstractNumId w:val="34"/>
  </w:num>
  <w:num w:numId="16">
    <w:abstractNumId w:val="0"/>
  </w:num>
  <w:num w:numId="17">
    <w:abstractNumId w:val="10"/>
  </w:num>
  <w:num w:numId="18">
    <w:abstractNumId w:val="26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36"/>
  </w:num>
  <w:num w:numId="24">
    <w:abstractNumId w:val="24"/>
  </w:num>
  <w:num w:numId="25">
    <w:abstractNumId w:val="1"/>
  </w:num>
  <w:num w:numId="26">
    <w:abstractNumId w:val="9"/>
  </w:num>
  <w:num w:numId="27">
    <w:abstractNumId w:val="29"/>
  </w:num>
  <w:num w:numId="28">
    <w:abstractNumId w:val="5"/>
  </w:num>
  <w:num w:numId="29">
    <w:abstractNumId w:val="21"/>
  </w:num>
  <w:num w:numId="30">
    <w:abstractNumId w:val="7"/>
  </w:num>
  <w:num w:numId="31">
    <w:abstractNumId w:val="4"/>
  </w:num>
  <w:num w:numId="32">
    <w:abstractNumId w:val="2"/>
  </w:num>
  <w:num w:numId="33">
    <w:abstractNumId w:val="30"/>
  </w:num>
  <w:num w:numId="34">
    <w:abstractNumId w:val="6"/>
  </w:num>
  <w:num w:numId="35">
    <w:abstractNumId w:val="11"/>
  </w:num>
  <w:num w:numId="36">
    <w:abstractNumId w:val="23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026E0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9248DF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003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6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4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6T13:21:00Z</dcterms:created>
  <dcterms:modified xsi:type="dcterms:W3CDTF">2022-01-06T13:21:00Z</dcterms:modified>
</cp:coreProperties>
</file>